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8686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F41645">
        <w:rPr>
          <w:rFonts w:ascii="Times New Roman" w:hAnsi="Times New Roman" w:cs="Times New Roman"/>
          <w:b/>
          <w:sz w:val="24"/>
          <w:szCs w:val="24"/>
        </w:rPr>
        <w:t>Горловой</w:t>
      </w:r>
      <w:r w:rsidR="00E34B56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645">
        <w:rPr>
          <w:rFonts w:ascii="Times New Roman" w:hAnsi="Times New Roman" w:cs="Times New Roman"/>
          <w:b/>
          <w:sz w:val="24"/>
          <w:szCs w:val="24"/>
        </w:rPr>
        <w:t>(Коваленко) Н</w:t>
      </w:r>
      <w:r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F41645">
        <w:rPr>
          <w:rFonts w:ascii="Times New Roman" w:hAnsi="Times New Roman" w:cs="Times New Roman"/>
          <w:b/>
          <w:sz w:val="24"/>
          <w:szCs w:val="24"/>
        </w:rPr>
        <w:t>Б.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15B4B" w:rsidRPr="00672B10" w:rsidRDefault="00D8686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ой</w:t>
      </w:r>
      <w:r w:rsidR="004D29EE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валенко) Н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 xml:space="preserve">., </w:t>
      </w:r>
      <w:r>
        <w:rPr>
          <w:rFonts w:ascii="Times New Roman" w:hAnsi="Times New Roman" w:cs="Times New Roman"/>
          <w:b/>
          <w:sz w:val="24"/>
          <w:szCs w:val="24"/>
        </w:rPr>
        <w:t>Коваленко</w:t>
      </w:r>
      <w:r w:rsidR="00EB684F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D29EE" w:rsidRPr="00672B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4D29EE"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>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D86868" w:rsidP="00D8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лова (Коваленко)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еславовна</w:t>
            </w:r>
            <w:proofErr w:type="spellEnd"/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D8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10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672B10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672B10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672B10" w:rsidRDefault="008E6F76" w:rsidP="0010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672B10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672B10" w:rsidRDefault="008E6F76" w:rsidP="0010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100765" w:rsidP="0010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(Коваленко) Наталья Юрьевна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10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65" w:rsidRPr="00672B10" w:rsidTr="00F20C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65" w:rsidRPr="00672B10" w:rsidRDefault="00100765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65" w:rsidRPr="00672B10" w:rsidRDefault="00100765" w:rsidP="0010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65" w:rsidRPr="00672B10" w:rsidTr="00F20C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65" w:rsidRPr="00672B10" w:rsidRDefault="00100765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765" w:rsidRPr="00672B10" w:rsidRDefault="00100765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65" w:rsidRPr="00672B10" w:rsidTr="00F20C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65" w:rsidRPr="00672B10" w:rsidRDefault="00100765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765" w:rsidRPr="00672B10" w:rsidRDefault="00100765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65" w:rsidRPr="00672B10" w:rsidTr="00F20C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65" w:rsidRPr="00672B10" w:rsidRDefault="00100765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5" w:rsidRPr="00672B10" w:rsidRDefault="00100765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100765" w:rsidP="0010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Нина Юрьевна</w:t>
            </w: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65" w:rsidRPr="00672B10" w:rsidTr="007E347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65" w:rsidRPr="00672B10" w:rsidRDefault="00100765" w:rsidP="0010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5" w:rsidRPr="00672B10" w:rsidRDefault="00100765" w:rsidP="0010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65" w:rsidRPr="00672B10" w:rsidTr="007E347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65" w:rsidRPr="00672B10" w:rsidRDefault="00100765" w:rsidP="0010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5" w:rsidRPr="00672B10" w:rsidRDefault="00100765" w:rsidP="0010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65" w:rsidRPr="00672B10" w:rsidTr="007E347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65" w:rsidRPr="00672B10" w:rsidRDefault="00100765" w:rsidP="0010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65" w:rsidRPr="00672B10" w:rsidRDefault="00100765" w:rsidP="0010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65" w:rsidRPr="00672B10" w:rsidTr="007E347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65" w:rsidRPr="00672B10" w:rsidRDefault="00100765" w:rsidP="0010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5" w:rsidRPr="00672B10" w:rsidRDefault="00100765" w:rsidP="0010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782E6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782E6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782E6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10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F4A80" w:rsidRPr="00672B1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00765"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100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9EE" w:rsidRPr="00672B10" w:rsidTr="00782E6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10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CA795B"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07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72B10"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0765">
              <w:rPr>
                <w:rFonts w:ascii="Times New Roman" w:hAnsi="Times New Roman" w:cs="Times New Roman"/>
                <w:b/>
                <w:sz w:val="24"/>
                <w:szCs w:val="24"/>
              </w:rPr>
              <w:t>051</w:t>
            </w:r>
          </w:p>
        </w:tc>
      </w:tr>
      <w:tr w:rsidR="004D29EE" w:rsidRPr="00672B10" w:rsidTr="00782E6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100765" w:rsidP="0010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78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78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10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9F4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00765"/>
    <w:rsid w:val="001401CA"/>
    <w:rsid w:val="001E7358"/>
    <w:rsid w:val="002E6D28"/>
    <w:rsid w:val="002F1485"/>
    <w:rsid w:val="003F7E25"/>
    <w:rsid w:val="004D0465"/>
    <w:rsid w:val="004D29EE"/>
    <w:rsid w:val="00511D83"/>
    <w:rsid w:val="00544160"/>
    <w:rsid w:val="005B00B1"/>
    <w:rsid w:val="00672B10"/>
    <w:rsid w:val="00724B68"/>
    <w:rsid w:val="00782E68"/>
    <w:rsid w:val="008D45A7"/>
    <w:rsid w:val="008D4AC6"/>
    <w:rsid w:val="008E6F76"/>
    <w:rsid w:val="009C0236"/>
    <w:rsid w:val="009C2E82"/>
    <w:rsid w:val="009F4A80"/>
    <w:rsid w:val="00A53715"/>
    <w:rsid w:val="00AE6453"/>
    <w:rsid w:val="00B15B4B"/>
    <w:rsid w:val="00B73AD0"/>
    <w:rsid w:val="00C43C54"/>
    <w:rsid w:val="00CA795B"/>
    <w:rsid w:val="00CE0334"/>
    <w:rsid w:val="00D60FA8"/>
    <w:rsid w:val="00D86868"/>
    <w:rsid w:val="00DF6805"/>
    <w:rsid w:val="00E34B56"/>
    <w:rsid w:val="00EB684F"/>
    <w:rsid w:val="00F41645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E89E-5A60-4E5F-A624-13A45E76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5-02-20T10:58:00Z</dcterms:created>
  <dcterms:modified xsi:type="dcterms:W3CDTF">2025-02-20T11:32:00Z</dcterms:modified>
</cp:coreProperties>
</file>